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</w:t>
      </w:r>
      <w:r w:rsidR="00C55ED3">
        <w:rPr>
          <w:rFonts w:ascii="Times New Roman" w:hAnsi="Times New Roman" w:cs="Times New Roman"/>
          <w:color w:val="000000"/>
          <w:sz w:val="20"/>
          <w:szCs w:val="20"/>
        </w:rPr>
        <w:t>2026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55ED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441D2F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C55ED3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E06E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5ED3">
        <w:rPr>
          <w:rFonts w:ascii="Times New Roman" w:hAnsi="Times New Roman" w:cs="Times New Roman"/>
          <w:b/>
          <w:sz w:val="20"/>
          <w:szCs w:val="20"/>
        </w:rPr>
        <w:t>Авериной</w:t>
      </w:r>
      <w:proofErr w:type="spellEnd"/>
      <w:r w:rsidR="00C55ED3">
        <w:rPr>
          <w:rFonts w:ascii="Times New Roman" w:hAnsi="Times New Roman" w:cs="Times New Roman"/>
          <w:b/>
          <w:sz w:val="20"/>
          <w:szCs w:val="20"/>
        </w:rPr>
        <w:t xml:space="preserve"> Н.И., </w:t>
      </w:r>
      <w:proofErr w:type="spellStart"/>
      <w:r w:rsidR="00C55ED3">
        <w:rPr>
          <w:rFonts w:ascii="Times New Roman" w:hAnsi="Times New Roman" w:cs="Times New Roman"/>
          <w:b/>
          <w:sz w:val="20"/>
          <w:szCs w:val="20"/>
        </w:rPr>
        <w:t>Владыкиной</w:t>
      </w:r>
      <w:proofErr w:type="spellEnd"/>
      <w:r w:rsidR="00C55ED3">
        <w:rPr>
          <w:rFonts w:ascii="Times New Roman" w:hAnsi="Times New Roman" w:cs="Times New Roman"/>
          <w:b/>
          <w:sz w:val="20"/>
          <w:szCs w:val="20"/>
        </w:rPr>
        <w:t xml:space="preserve"> Е.И.</w:t>
      </w:r>
    </w:p>
    <w:p w:rsidR="00B15B4B" w:rsidRPr="00F22E0A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39"/>
        <w:gridCol w:w="6156"/>
      </w:tblGrid>
      <w:tr w:rsidR="00AB03A4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55ED3" w:rsidP="00884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</w:t>
            </w:r>
            <w:r w:rsidR="00884B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884B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B03A4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C5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D" w:rsidRPr="009871FB" w:rsidRDefault="005629BD" w:rsidP="009871F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3C9A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9A" w:rsidRDefault="00AD3C9A" w:rsidP="00AD3C9A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A" w:rsidRPr="009871FB" w:rsidRDefault="00AD3C9A" w:rsidP="00AD3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ED3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3" w:rsidRPr="00924AD1" w:rsidRDefault="00C55ED3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3" w:rsidRPr="00924AD1" w:rsidRDefault="00C55ED3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C55ED3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Правообладатель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C55ED3" w:rsidRDefault="00C55ED3" w:rsidP="00884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5ED3">
              <w:rPr>
                <w:rFonts w:ascii="Times New Roman" w:hAnsi="Times New Roman" w:cs="Times New Roman"/>
                <w:b/>
                <w:sz w:val="20"/>
                <w:szCs w:val="20"/>
              </w:rPr>
              <w:t>Владыкина</w:t>
            </w:r>
            <w:proofErr w:type="spellEnd"/>
            <w:r w:rsidRPr="00C55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r w:rsidR="00884B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55ED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884B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B5FE8" w:rsidRPr="00924AD1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B5FE8" w:rsidRPr="00441D2F" w:rsidRDefault="00C55ED3" w:rsidP="008B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D2F">
              <w:rPr>
                <w:rFonts w:ascii="Times New Roman" w:hAnsi="Times New Roman" w:cs="Times New Roman"/>
                <w:sz w:val="20"/>
                <w:szCs w:val="20"/>
              </w:rPr>
              <w:t>03.12.1960</w:t>
            </w:r>
          </w:p>
        </w:tc>
      </w:tr>
      <w:tr w:rsidR="00441D2F" w:rsidRPr="00623EB5" w:rsidTr="008B5FE8">
        <w:tc>
          <w:tcPr>
            <w:tcW w:w="4077" w:type="dxa"/>
            <w:hideMark/>
          </w:tcPr>
          <w:p w:rsidR="00441D2F" w:rsidRPr="00924AD1" w:rsidRDefault="00441D2F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</w:tcPr>
          <w:p w:rsidR="00441D2F" w:rsidRPr="00623EB5" w:rsidRDefault="00441D2F" w:rsidP="0044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</w:tr>
      <w:tr w:rsidR="00441D2F" w:rsidRPr="009871FB" w:rsidTr="008B5FE8">
        <w:tc>
          <w:tcPr>
            <w:tcW w:w="4077" w:type="dxa"/>
            <w:hideMark/>
          </w:tcPr>
          <w:p w:rsidR="00441D2F" w:rsidRPr="00924AD1" w:rsidRDefault="00441D2F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</w:tcPr>
          <w:p w:rsidR="00441D2F" w:rsidRPr="009871FB" w:rsidRDefault="00441D2F" w:rsidP="008E47F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1D2F" w:rsidRPr="009871FB" w:rsidTr="008B5FE8">
        <w:tc>
          <w:tcPr>
            <w:tcW w:w="4077" w:type="dxa"/>
            <w:hideMark/>
          </w:tcPr>
          <w:p w:rsidR="00441D2F" w:rsidRDefault="00441D2F" w:rsidP="002B54D0">
            <w:r>
              <w:t>СНИЛС</w:t>
            </w:r>
          </w:p>
        </w:tc>
        <w:tc>
          <w:tcPr>
            <w:tcW w:w="6237" w:type="dxa"/>
            <w:vMerge/>
          </w:tcPr>
          <w:p w:rsidR="00441D2F" w:rsidRPr="009871FB" w:rsidRDefault="00441D2F" w:rsidP="0044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D2F" w:rsidRPr="00924AD1" w:rsidTr="008B5FE8">
        <w:tc>
          <w:tcPr>
            <w:tcW w:w="4077" w:type="dxa"/>
            <w:hideMark/>
          </w:tcPr>
          <w:p w:rsidR="00441D2F" w:rsidRPr="00924AD1" w:rsidRDefault="00441D2F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</w:tcPr>
          <w:p w:rsidR="00441D2F" w:rsidRPr="00924AD1" w:rsidRDefault="00441D2F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24AD1" w:rsidTr="008B5FE8">
        <w:tc>
          <w:tcPr>
            <w:tcW w:w="407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201" w:type="dxa"/>
        <w:tblInd w:w="0" w:type="dxa"/>
        <w:tblLook w:val="04A0" w:firstRow="1" w:lastRow="0" w:firstColumn="1" w:lastColumn="0" w:noHBand="0" w:noVBand="1"/>
      </w:tblPr>
      <w:tblGrid>
        <w:gridCol w:w="4077"/>
        <w:gridCol w:w="6124"/>
      </w:tblGrid>
      <w:tr w:rsidR="00B15B4B" w:rsidRPr="00924AD1" w:rsidTr="00884B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884B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B5FE8" w:rsidRPr="00924AD1" w:rsidTr="00884B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E8" w:rsidRPr="00924AD1" w:rsidRDefault="008B5FE8" w:rsidP="008B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E8" w:rsidRPr="00924AD1" w:rsidRDefault="008B5FE8" w:rsidP="00C5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55ED3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55E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55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910" w:rsidRPr="00924AD1" w:rsidTr="00884B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5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55ED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55ED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9</w:t>
            </w:r>
          </w:p>
        </w:tc>
      </w:tr>
      <w:tr w:rsidR="007D5910" w:rsidRPr="00924AD1" w:rsidTr="00884B18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55ED3" w:rsidP="00C5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8B5F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C55ED3">
        <w:rPr>
          <w:rFonts w:ascii="Times New Roman" w:hAnsi="Times New Roman" w:cs="Times New Roman"/>
          <w:sz w:val="20"/>
          <w:szCs w:val="20"/>
        </w:rPr>
        <w:t>4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235" w:type="dxa"/>
        <w:tblInd w:w="-34" w:type="dxa"/>
        <w:tblLook w:val="04A0" w:firstRow="1" w:lastRow="0" w:firstColumn="1" w:lastColumn="0" w:noHBand="0" w:noVBand="1"/>
      </w:tblPr>
      <w:tblGrid>
        <w:gridCol w:w="4111"/>
        <w:gridCol w:w="6124"/>
      </w:tblGrid>
      <w:tr w:rsidR="00B15B4B" w:rsidRPr="00924AD1" w:rsidTr="00884B1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B15B4B" w:rsidP="008B5F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924AD1" w:rsidTr="00884B1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C5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441D2F">
        <w:rPr>
          <w:rFonts w:ascii="Times New Roman" w:hAnsi="Times New Roman" w:cs="Times New Roman"/>
          <w:sz w:val="20"/>
          <w:szCs w:val="20"/>
        </w:rPr>
        <w:t>2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41D2F"/>
    <w:rsid w:val="004759BE"/>
    <w:rsid w:val="004B7B3A"/>
    <w:rsid w:val="004D0465"/>
    <w:rsid w:val="004D29EE"/>
    <w:rsid w:val="005307C9"/>
    <w:rsid w:val="005315E6"/>
    <w:rsid w:val="005629BD"/>
    <w:rsid w:val="005677AB"/>
    <w:rsid w:val="005A0685"/>
    <w:rsid w:val="005C33B3"/>
    <w:rsid w:val="006003FC"/>
    <w:rsid w:val="0060215A"/>
    <w:rsid w:val="00612B07"/>
    <w:rsid w:val="00623EB5"/>
    <w:rsid w:val="0066113D"/>
    <w:rsid w:val="006848AF"/>
    <w:rsid w:val="0069355E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7D70C4"/>
    <w:rsid w:val="008038A4"/>
    <w:rsid w:val="00833DD6"/>
    <w:rsid w:val="00840604"/>
    <w:rsid w:val="00881C6F"/>
    <w:rsid w:val="00884B18"/>
    <w:rsid w:val="008B5FE8"/>
    <w:rsid w:val="008E47F8"/>
    <w:rsid w:val="008F177D"/>
    <w:rsid w:val="0091008B"/>
    <w:rsid w:val="0091697F"/>
    <w:rsid w:val="00924AD1"/>
    <w:rsid w:val="00931DC0"/>
    <w:rsid w:val="00971087"/>
    <w:rsid w:val="009871FB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55ED3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06E7A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6C69-A232-4BAB-BAB8-840CBFD3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3-08-28T04:21:00Z</cp:lastPrinted>
  <dcterms:created xsi:type="dcterms:W3CDTF">2026-07-01T11:53:00Z</dcterms:created>
  <dcterms:modified xsi:type="dcterms:W3CDTF">2026-07-01T11:54:00Z</dcterms:modified>
</cp:coreProperties>
</file>